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2E0C" w14:textId="4A3449BE" w:rsidR="00086BEA" w:rsidRPr="0048250E" w:rsidRDefault="00E47D83" w:rsidP="664514C6">
      <w:pPr>
        <w:rPr>
          <w:rFonts w:ascii="Century Gothic" w:hAnsi="Century Gothic" w:cs="MV Boli"/>
          <w:sz w:val="40"/>
          <w:szCs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52FDDC82">
                <wp:simplePos x="0" y="0"/>
                <wp:positionH relativeFrom="column">
                  <wp:posOffset>103505</wp:posOffset>
                </wp:positionH>
                <wp:positionV relativeFrom="paragraph">
                  <wp:posOffset>474345</wp:posOffset>
                </wp:positionV>
                <wp:extent cx="5774055" cy="640715"/>
                <wp:effectExtent l="0" t="0" r="1714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BA69" w14:textId="503BEE21" w:rsidR="00BA4885" w:rsidRPr="007D67E1" w:rsidRDefault="00C62368" w:rsidP="00166761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undays at</w:t>
                            </w:r>
                            <w:r w:rsidR="00BA4885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nbigh High School, </w:t>
                            </w:r>
                            <w:r w:rsidR="0016676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starting at 9.50, 10.20, 10.50, 11.20, 12.00, 12.30, 1.00, 1.30</w:t>
                            </w:r>
                            <w:r w:rsidR="00142CC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2.00, 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37.35pt;width:454.6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" fillcolor="white [3201]" strokecolor="black [3200]" strokeweight="2pt">
                <v:textbox>
                  <w:txbxContent>
                    <w:p w14:paraId="62BDBA69" w14:textId="503BEE21" w:rsidR="00BA4885" w:rsidRPr="007D67E1" w:rsidRDefault="00C62368" w:rsidP="00166761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undays at</w:t>
                      </w:r>
                      <w:r w:rsidR="00BA4885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nbigh High School, </w:t>
                      </w:r>
                      <w:r w:rsidR="0016676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starting at 9.50, 10.20, 10.50, 11.20, 12.00, 12.30, 1.00, 1.30</w:t>
                      </w:r>
                      <w:r w:rsidR="00142CC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2.00, 2.30</w:t>
                      </w:r>
                    </w:p>
                  </w:txbxContent>
                </v:textbox>
              </v:shape>
            </w:pict>
          </mc:Fallback>
        </mc:AlternateContent>
      </w:r>
      <w:r w:rsidR="007D67E1" w:rsidRPr="0048250E">
        <w:rPr>
          <w:rFonts w:ascii="Century Gothic" w:hAnsi="Century Gothic" w:cs="MV Boli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88960" behindDoc="1" locked="0" layoutInCell="1" allowOverlap="1" wp14:anchorId="6D76E70F" wp14:editId="058B23C3">
            <wp:simplePos x="0" y="0"/>
            <wp:positionH relativeFrom="column">
              <wp:posOffset>3216910</wp:posOffset>
            </wp:positionH>
            <wp:positionV relativeFrom="paragraph">
              <wp:posOffset>-476885</wp:posOffset>
            </wp:positionV>
            <wp:extent cx="3050540" cy="688340"/>
            <wp:effectExtent l="0" t="0" r="0" b="0"/>
            <wp:wrapTight wrapText="bothSides">
              <wp:wrapPolygon edited="0">
                <wp:start x="0" y="0"/>
                <wp:lineTo x="0" y="20923"/>
                <wp:lineTo x="21447" y="20923"/>
                <wp:lineTo x="21447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30505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>Booking Form</w:t>
      </w:r>
      <w:r w:rsidR="0048250E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>- Sundays</w:t>
      </w:r>
    </w:p>
    <w:p w14:paraId="4071EF90" w14:textId="686372B4" w:rsidR="00BA4885" w:rsidRDefault="00BA4885" w:rsidP="00BA4885">
      <w:pPr>
        <w:jc w:val="center"/>
      </w:pPr>
    </w:p>
    <w:p w14:paraId="2BCD9CAF" w14:textId="77777777" w:rsidR="00BA4885" w:rsidRPr="00BA4885" w:rsidRDefault="00BA4885" w:rsidP="00BA4885"/>
    <w:p w14:paraId="5ECEBF51" w14:textId="77777777" w:rsidR="00BA4885" w:rsidRPr="00BA4885" w:rsidRDefault="00C62368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09991E58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863715" cy="5619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4CD" w14:textId="49E58E04" w:rsidR="00D3345E" w:rsidRDefault="00C62368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C6236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Term dates: </w:t>
                            </w:r>
                            <w:r w:rsid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10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10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 excluding 22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and 29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 2017</w:t>
                            </w:r>
                            <w:r w:rsidR="00D743C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348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2C683A" w14:textId="22380425" w:rsidR="00BA4885" w:rsidRPr="00D3345E" w:rsidRDefault="00C62368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37EFF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A348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.</w:t>
                            </w:r>
                            <w:r w:rsidR="00D3345E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F01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Cost: </w:t>
                            </w:r>
                            <w:r w:rsidR="00C37EFF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£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5pt;margin-top:5.4pt;width:540.4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" filled="f" strokecolor="#243f60 [1604]">
                <v:textbox>
                  <w:txbxContent>
                    <w:p w14:paraId="1815D4CD" w14:textId="49E58E04" w:rsidR="00D3345E" w:rsidRDefault="00C62368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C6236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Term dates: </w:t>
                      </w:r>
                      <w:r w:rsidR="00E47D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10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7D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10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7D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 excluding 22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47D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and 29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7D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 2017</w:t>
                      </w:r>
                      <w:r w:rsidR="00D743C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DA348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2C683A" w14:textId="22380425" w:rsidR="00BA4885" w:rsidRPr="00D3345E" w:rsidRDefault="00C62368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C37EFF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2</w:t>
                      </w:r>
                      <w:r w:rsidR="00DA348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.</w:t>
                      </w:r>
                      <w:r w:rsidR="00D3345E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1F01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Cost: </w:t>
                      </w:r>
                      <w:r w:rsidR="00C37EFF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£66</w:t>
                      </w:r>
                    </w:p>
                  </w:txbxContent>
                </v:textbox>
              </v:shape>
            </w:pict>
          </mc:Fallback>
        </mc:AlternateContent>
      </w:r>
    </w:p>
    <w:p w14:paraId="72D19E05" w14:textId="77777777" w:rsidR="00BA4885" w:rsidRPr="00BA4885" w:rsidRDefault="00BA4885" w:rsidP="00BA4885"/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77777777" w:rsidR="00273E47" w:rsidRDefault="00273E47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>
        <w:rPr>
          <w:rFonts w:ascii="Century Gothic" w:hAnsi="Century Gothic" w:cs="MV Boli"/>
          <w:sz w:val="28"/>
          <w:szCs w:val="28"/>
        </w:rPr>
        <w:t xml:space="preserve"> </w:t>
      </w:r>
    </w:p>
    <w:p w14:paraId="7E57D3D3" w14:textId="77777777" w:rsidR="00BA4885" w:rsidRPr="00FF3C71" w:rsidRDefault="007D67E1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Preferred Ti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bookmarkStart w:id="0" w:name="_GoBack"/>
      <w:bookmarkEnd w:id="0"/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1E1AE2B8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1865D7EB">
                <wp:simplePos x="0" y="0"/>
                <wp:positionH relativeFrom="column">
                  <wp:posOffset>-589280</wp:posOffset>
                </wp:positionH>
                <wp:positionV relativeFrom="paragraph">
                  <wp:posOffset>190500</wp:posOffset>
                </wp:positionV>
                <wp:extent cx="6946265" cy="127635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94C7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</w:p>
                          <w:p w14:paraId="7F8E6EDC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F33897" w:rsidR="00BF135B" w:rsidRPr="00626A72" w:rsidRDefault="00294572" w:rsidP="009033D6">
                            <w:pPr>
                              <w:spacing w:after="0"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: Please transfer amount to </w:t>
                            </w:r>
                            <w:proofErr w:type="spellStart"/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Natwest</w:t>
                            </w:r>
                            <w:proofErr w:type="spellEnd"/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77777777" w:rsidR="00294572" w:rsidRPr="009033D6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626A7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6.4pt;margin-top:15pt;width:546.9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kiKAIAAE4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">
                <v:textbox>
                  <w:txbxContent>
                    <w:p w14:paraId="690E94C7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</w:p>
                    <w:p w14:paraId="7F8E6EDC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F33897" w:rsidR="00BF135B" w:rsidRPr="00626A72" w:rsidRDefault="00294572" w:rsidP="009033D6">
                      <w:pPr>
                        <w:spacing w:after="0"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: Please transfer amount to </w:t>
                      </w:r>
                      <w:proofErr w:type="spellStart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Natwest</w:t>
                      </w:r>
                      <w:proofErr w:type="spellEnd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77777777" w:rsidR="00294572" w:rsidRPr="009033D6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626A72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412A" w14:textId="77777777" w:rsidR="0046759B" w:rsidRDefault="0046759B" w:rsidP="00F944DA">
      <w:pPr>
        <w:spacing w:after="0" w:line="240" w:lineRule="auto"/>
      </w:pPr>
      <w:r>
        <w:separator/>
      </w:r>
    </w:p>
  </w:endnote>
  <w:endnote w:type="continuationSeparator" w:id="0">
    <w:p w14:paraId="04F296D8" w14:textId="77777777" w:rsidR="0046759B" w:rsidRDefault="0046759B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 xml:space="preserve">Daisy Brooks, 5 Buckingham Court, </w:t>
    </w:r>
    <w:proofErr w:type="spellStart"/>
    <w:r w:rsidR="00F944DA" w:rsidRPr="00E47D83">
      <w:rPr>
        <w:rFonts w:ascii="Century Gothic" w:hAnsi="Century Gothic"/>
        <w:sz w:val="20"/>
        <w:szCs w:val="20"/>
      </w:rPr>
      <w:t>Lemsford</w:t>
    </w:r>
    <w:proofErr w:type="spellEnd"/>
    <w:r w:rsidR="00F944DA" w:rsidRPr="00E47D83">
      <w:rPr>
        <w:rFonts w:ascii="Century Gothic" w:hAnsi="Century Gothic"/>
        <w:sz w:val="20"/>
        <w:szCs w:val="20"/>
      </w:rPr>
      <w:t xml:space="preserve">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B5D5D" w14:textId="77777777" w:rsidR="0046759B" w:rsidRDefault="0046759B" w:rsidP="00F944DA">
      <w:pPr>
        <w:spacing w:after="0" w:line="240" w:lineRule="auto"/>
      </w:pPr>
      <w:r>
        <w:separator/>
      </w:r>
    </w:p>
  </w:footnote>
  <w:footnote w:type="continuationSeparator" w:id="0">
    <w:p w14:paraId="46F7393B" w14:textId="77777777" w:rsidR="0046759B" w:rsidRDefault="0046759B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D13B8"/>
    <w:rsid w:val="000D4B2D"/>
    <w:rsid w:val="000D6ECF"/>
    <w:rsid w:val="00142CC7"/>
    <w:rsid w:val="00146486"/>
    <w:rsid w:val="00153E7E"/>
    <w:rsid w:val="00166761"/>
    <w:rsid w:val="001A1F01"/>
    <w:rsid w:val="001D2210"/>
    <w:rsid w:val="001D4CD3"/>
    <w:rsid w:val="002530E4"/>
    <w:rsid w:val="00273E47"/>
    <w:rsid w:val="00286199"/>
    <w:rsid w:val="00294572"/>
    <w:rsid w:val="002A338B"/>
    <w:rsid w:val="003B0D40"/>
    <w:rsid w:val="00412D52"/>
    <w:rsid w:val="004466DD"/>
    <w:rsid w:val="0046759B"/>
    <w:rsid w:val="0048250E"/>
    <w:rsid w:val="004D076F"/>
    <w:rsid w:val="00562CCF"/>
    <w:rsid w:val="00626A72"/>
    <w:rsid w:val="006B6A92"/>
    <w:rsid w:val="006E73C5"/>
    <w:rsid w:val="00726376"/>
    <w:rsid w:val="00735261"/>
    <w:rsid w:val="007B7FF6"/>
    <w:rsid w:val="007D425A"/>
    <w:rsid w:val="007D67E1"/>
    <w:rsid w:val="008A4309"/>
    <w:rsid w:val="009033D6"/>
    <w:rsid w:val="009167A0"/>
    <w:rsid w:val="00963340"/>
    <w:rsid w:val="009D09DC"/>
    <w:rsid w:val="00AD2AF3"/>
    <w:rsid w:val="00AF4DBE"/>
    <w:rsid w:val="00BA4885"/>
    <w:rsid w:val="00BA5F89"/>
    <w:rsid w:val="00BB222B"/>
    <w:rsid w:val="00BD21E1"/>
    <w:rsid w:val="00BF135B"/>
    <w:rsid w:val="00BF347B"/>
    <w:rsid w:val="00C040DD"/>
    <w:rsid w:val="00C14664"/>
    <w:rsid w:val="00C37EFF"/>
    <w:rsid w:val="00C62368"/>
    <w:rsid w:val="00CB7C9B"/>
    <w:rsid w:val="00CF3E1B"/>
    <w:rsid w:val="00D3345E"/>
    <w:rsid w:val="00D65FDE"/>
    <w:rsid w:val="00D743C3"/>
    <w:rsid w:val="00D927C8"/>
    <w:rsid w:val="00DA3488"/>
    <w:rsid w:val="00E466A2"/>
    <w:rsid w:val="00E47D83"/>
    <w:rsid w:val="00E804AA"/>
    <w:rsid w:val="00EA433C"/>
    <w:rsid w:val="00EF6243"/>
    <w:rsid w:val="00F30FB9"/>
    <w:rsid w:val="00F944DA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DEF9-8C2C-49A7-BD2A-8B17E89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5</cp:revision>
  <cp:lastPrinted>2016-02-19T11:44:00Z</cp:lastPrinted>
  <dcterms:created xsi:type="dcterms:W3CDTF">2017-06-09T08:19:00Z</dcterms:created>
  <dcterms:modified xsi:type="dcterms:W3CDTF">2017-06-12T19:05:00Z</dcterms:modified>
</cp:coreProperties>
</file>